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w:t>
      </w:r>
      <w:r w:rsidR="00003481" w:rsidRPr="00003481">
        <w:rPr>
          <w:rFonts w:asciiTheme="minorHAnsi" w:eastAsiaTheme="minorHAnsi" w:hAnsiTheme="minorHAnsi"/>
          <w:b w:val="0"/>
          <w:bCs w:val="0"/>
          <w:color w:val="000000" w:themeColor="text1"/>
          <w:sz w:val="24"/>
          <w:szCs w:val="24"/>
        </w:rPr>
        <w:lastRenderedPageBreak/>
        <w:t>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lastRenderedPageBreak/>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r>
        <w:t>Non Functional Requirements</w:t>
      </w:r>
      <w:bookmarkEnd w:id="9"/>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lastRenderedPageBreak/>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6CCCA20D" w14:textId="77777777" w:rsidR="005C5CE6" w:rsidRDefault="005C5CE6" w:rsidP="005C5CE6">
      <w:pPr>
        <w:rPr>
          <w:b/>
          <w:bCs/>
          <w:color w:val="C00000"/>
        </w:rPr>
      </w:pPr>
    </w:p>
    <w:p w14:paraId="091B2399" w14:textId="77777777" w:rsidR="005C5CE6" w:rsidRDefault="005C5CE6" w:rsidP="005C5CE6">
      <w:pPr>
        <w:rPr>
          <w:b/>
          <w:bCs/>
          <w:color w:val="C00000"/>
        </w:rPr>
      </w:pPr>
    </w:p>
    <w:p w14:paraId="3844BEB8" w14:textId="77777777" w:rsidR="005C5CE6" w:rsidRDefault="005C5CE6" w:rsidP="005C5CE6">
      <w:pPr>
        <w:rPr>
          <w:b/>
          <w:bCs/>
          <w:color w:val="C00000"/>
        </w:rPr>
      </w:pPr>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78EF4A7A"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12BE06CE"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lastRenderedPageBreak/>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273856C" w14:textId="77777777" w:rsidR="00C12BD2" w:rsidRDefault="00C12BD2" w:rsidP="00C12BD2">
      <w:pPr>
        <w:rPr>
          <w:b/>
          <w:bCs/>
          <w:color w:val="C00000"/>
        </w:rPr>
      </w:pPr>
    </w:p>
    <w:p w14:paraId="44D247A5" w14:textId="77777777" w:rsidR="00C12BD2" w:rsidRDefault="00C12BD2" w:rsidP="00C12BD2">
      <w:pPr>
        <w:rPr>
          <w:b/>
          <w:bCs/>
          <w:color w:val="C00000"/>
        </w:rPr>
      </w:pPr>
    </w:p>
    <w:p w14:paraId="52135364" w14:textId="77777777" w:rsidR="00C12BD2" w:rsidRPr="005C5CE6" w:rsidRDefault="00C12BD2" w:rsidP="00C12BD2">
      <w:pPr>
        <w:rPr>
          <w:b/>
          <w:bCs/>
          <w:color w:val="C00000"/>
        </w:rPr>
      </w:pPr>
    </w:p>
    <w:p w14:paraId="15323176" w14:textId="77777777" w:rsidR="005C5CE6" w:rsidRDefault="005C5CE6" w:rsidP="005C5CE6">
      <w:pPr>
        <w:rPr>
          <w:b/>
          <w:bCs/>
          <w:color w:val="C00000"/>
        </w:rPr>
      </w:pPr>
    </w:p>
    <w:p w14:paraId="6BB8E5C2" w14:textId="77777777" w:rsidR="00930D90" w:rsidRDefault="00930D90" w:rsidP="005C5CE6">
      <w:pPr>
        <w:rPr>
          <w:b/>
          <w:bCs/>
          <w:color w:val="C00000"/>
        </w:rPr>
      </w:pP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3"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4"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bookmarkStart w:id="15" w:name="_Hlk193325779"/>
      <w:bookmarkEnd w:id="14"/>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6"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3"/>
    <w:bookmarkEnd w:id="15"/>
    <w:bookmarkEnd w:id="16"/>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7"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7"/>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8"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8"/>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9"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9"/>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67459ABA" w14:textId="77777777" w:rsidR="00C71D98" w:rsidRDefault="00C71D98" w:rsidP="00C71D98">
      <w:pPr>
        <w:spacing w:after="0"/>
        <w:rPr>
          <w:b/>
          <w:bCs/>
        </w:rPr>
      </w:pPr>
    </w:p>
    <w:p w14:paraId="67548817" w14:textId="3FF33BEB"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56628B">
      <w:pPr>
        <w:tabs>
          <w:tab w:val="left" w:pos="720"/>
        </w:tabs>
        <w:spacing w:before="100" w:beforeAutospacing="1" w:after="120" w:line="240" w:lineRule="auto"/>
        <w:ind w:left="714"/>
        <w:rPr>
          <w:rFonts w:eastAsia="Times New Roman" w:cstheme="minorHAnsi"/>
          <w:color w:val="000000"/>
          <w:sz w:val="28"/>
          <w:szCs w:val="28"/>
        </w:rPr>
      </w:pPr>
    </w:p>
    <w:p w14:paraId="40EAEDB6" w14:textId="77777777" w:rsidR="00396D16" w:rsidRPr="0056628B" w:rsidRDefault="00396D16" w:rsidP="0056628B">
      <w:pPr>
        <w:tabs>
          <w:tab w:val="left" w:pos="720"/>
        </w:tabs>
        <w:spacing w:before="100" w:beforeAutospacing="1" w:after="120" w:line="240" w:lineRule="auto"/>
        <w:ind w:left="714"/>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0980A82F" w14:textId="77777777" w:rsidR="00181082" w:rsidRDefault="00181082" w:rsidP="00181082">
      <w:r>
        <w:t xml:space="preserve">      </w:t>
      </w:r>
    </w:p>
    <w:p w14:paraId="27C0CAD3" w14:textId="77777777" w:rsidR="00181082" w:rsidRDefault="00181082" w:rsidP="00181082"/>
    <w:p w14:paraId="2A31B986" w14:textId="77777777" w:rsidR="00181082" w:rsidRDefault="00181082" w:rsidP="00181082"/>
    <w:p w14:paraId="50A71E59" w14:textId="77777777" w:rsidR="00181082" w:rsidRDefault="00181082" w:rsidP="00181082"/>
    <w:p w14:paraId="36441FEA" w14:textId="77777777" w:rsidR="00181082" w:rsidRDefault="00181082" w:rsidP="00181082"/>
    <w:p w14:paraId="6E8916D7" w14:textId="77777777" w:rsidR="00181082" w:rsidRDefault="00181082" w:rsidP="00181082"/>
    <w:p w14:paraId="1C3E3736" w14:textId="77777777" w:rsidR="00181082" w:rsidRDefault="00181082" w:rsidP="00181082"/>
    <w:p w14:paraId="19D8C4E6" w14:textId="77777777" w:rsidR="00181082" w:rsidRDefault="00181082" w:rsidP="00181082"/>
    <w:p w14:paraId="2C065A76" w14:textId="77777777" w:rsidR="00181082" w:rsidRDefault="00181082" w:rsidP="00181082"/>
    <w:p w14:paraId="0AC92F78" w14:textId="77777777" w:rsidR="00181082" w:rsidRDefault="00181082" w:rsidP="00181082"/>
    <w:p w14:paraId="632ED6D3" w14:textId="77777777" w:rsidR="00181082" w:rsidRDefault="00181082" w:rsidP="00181082"/>
    <w:p w14:paraId="31E086CA" w14:textId="77777777" w:rsidR="00181082" w:rsidRDefault="00181082" w:rsidP="00181082"/>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08722B27" w14:textId="77777777" w:rsidR="00181082" w:rsidRDefault="00181082" w:rsidP="00181082">
      <w:pPr>
        <w:spacing w:after="0"/>
        <w:ind w:left="284"/>
        <w:rPr>
          <w:b/>
          <w:bCs/>
        </w:rPr>
      </w:pPr>
      <w:r>
        <w:t xml:space="preserve">                 </w:t>
      </w:r>
      <w:r>
        <w:rPr>
          <w:b/>
          <w:bCs/>
        </w:rPr>
        <w:t>_____________________________________________________________________________________</w:t>
      </w:r>
    </w:p>
    <w:p w14:paraId="24C0661F" w14:textId="1EEE2DB8" w:rsidR="00181082" w:rsidRDefault="00181082" w:rsidP="00181082"/>
    <w:p w14:paraId="041A8AEF" w14:textId="77777777" w:rsidR="00181082" w:rsidRDefault="00181082" w:rsidP="00181082"/>
    <w:p w14:paraId="095093DF" w14:textId="77777777" w:rsidR="00181082" w:rsidRDefault="00181082" w:rsidP="00181082"/>
    <w:p w14:paraId="73458975" w14:textId="77777777" w:rsidR="00181082" w:rsidRDefault="00181082" w:rsidP="00181082"/>
    <w:p w14:paraId="4DB7373A" w14:textId="77777777" w:rsidR="00181082" w:rsidRDefault="00181082" w:rsidP="00181082"/>
    <w:p w14:paraId="08CE914D" w14:textId="77777777" w:rsidR="00181082" w:rsidRDefault="00181082" w:rsidP="00181082"/>
    <w:p w14:paraId="77A8F9A8" w14:textId="77777777" w:rsidR="00181082" w:rsidRDefault="00181082" w:rsidP="00181082"/>
    <w:p w14:paraId="287E9533" w14:textId="77777777" w:rsidR="00181082" w:rsidRDefault="00181082" w:rsidP="00181082"/>
    <w:p w14:paraId="1B2E800D" w14:textId="77777777" w:rsidR="00181082" w:rsidRDefault="00181082" w:rsidP="00181082"/>
    <w:p w14:paraId="61F320E0" w14:textId="77777777" w:rsidR="00181082" w:rsidRDefault="00181082" w:rsidP="00181082"/>
    <w:p w14:paraId="47412D62" w14:textId="77777777" w:rsidR="00181082" w:rsidRDefault="00181082" w:rsidP="00181082"/>
    <w:p w14:paraId="2A76D3AE" w14:textId="77777777" w:rsidR="00181082" w:rsidRDefault="00181082" w:rsidP="00181082"/>
    <w:p w14:paraId="2BA39434" w14:textId="77777777" w:rsidR="00181082" w:rsidRDefault="00181082" w:rsidP="00181082"/>
    <w:p w14:paraId="2E5652EF" w14:textId="77777777" w:rsidR="00181082" w:rsidRDefault="00181082" w:rsidP="00181082"/>
    <w:p w14:paraId="40B875CA" w14:textId="11D86E8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59C8316C" w14:textId="0411D4F0" w:rsidR="00181082" w:rsidRPr="00E368DD" w:rsidRDefault="00181082" w:rsidP="00E368DD">
      <w:pPr>
        <w:spacing w:after="0"/>
        <w:ind w:left="284"/>
        <w:rPr>
          <w:b/>
          <w:bCs/>
        </w:rPr>
      </w:pPr>
      <w:r>
        <w:br/>
        <w:t xml:space="preserve">               </w:t>
      </w:r>
      <w:r>
        <w:rPr>
          <w:rFonts w:eastAsia="Times New Roman" w:cstheme="minorHAnsi"/>
          <w:b/>
          <w:bCs/>
          <w:color w:val="1F3864"/>
          <w:sz w:val="26"/>
          <w:szCs w:val="26"/>
        </w:rPr>
        <w:t xml:space="preserve">Exceptional Scenario </w:t>
      </w:r>
      <w:r>
        <w:br/>
      </w:r>
      <w:r>
        <w:lastRenderedPageBreak/>
        <w:t xml:space="preserve">               </w:t>
      </w:r>
      <w:r w:rsidRPr="00843860">
        <w:t>No exceptional scenario for this case.</w:t>
      </w: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62D03D"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p w14:paraId="3196FD4F" w14:textId="3D026A59" w:rsidR="00181082" w:rsidRPr="00E649D2" w:rsidRDefault="00181082" w:rsidP="00181082">
      <w:pPr>
        <w:spacing w:before="120" w:after="80" w:line="240" w:lineRule="auto"/>
        <w:ind w:left="720"/>
        <w:rPr>
          <w:rFonts w:eastAsia="Times New Roman" w:cstheme="minorHAnsi"/>
          <w:b/>
          <w:bCs/>
          <w:color w:val="1F3864"/>
          <w:sz w:val="26"/>
          <w:szCs w:val="26"/>
        </w:rPr>
      </w:pPr>
      <w:r>
        <w:br/>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60B152EC" w14:textId="77777777" w:rsidR="00181082" w:rsidRDefault="00181082" w:rsidP="00181082">
      <w:pPr>
        <w:spacing w:after="0"/>
        <w:ind w:left="284"/>
        <w:rPr>
          <w:b/>
          <w:bCs/>
        </w:rPr>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br/>
      </w:r>
      <w:r>
        <w:rPr>
          <w:b/>
          <w:bCs/>
        </w:rPr>
        <w:t>_____________________________________________________________________________________</w:t>
      </w:r>
    </w:p>
    <w:p w14:paraId="504FF4BF" w14:textId="0DC708B2" w:rsidR="00181082" w:rsidRDefault="00181082"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77777777" w:rsidR="00181082" w:rsidRDefault="00181082" w:rsidP="0083469C">
            <w:pPr>
              <w:spacing w:after="0" w:line="240" w:lineRule="auto"/>
              <w:ind w:left="111" w:right="443"/>
              <w:rPr>
                <w:rFonts w:ascii="Calibri" w:eastAsia="Times New Roman" w:hAnsi="Calibri" w:cs="Calibri"/>
                <w:color w:val="000000"/>
                <w:lang w:bidi="ar-EG"/>
              </w:rPr>
            </w:pPr>
            <w:r>
              <w:t>Answer a question</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77777777" w:rsidR="00181082" w:rsidRDefault="00181082" w:rsidP="0083469C">
            <w:pPr>
              <w:spacing w:after="0" w:line="264" w:lineRule="auto"/>
            </w:pPr>
            <w:r>
              <w:t>User/investor &amp; expert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expert investor</w:t>
            </w:r>
          </w:p>
          <w:p w14:paraId="599D4F30"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answer a question sent to me</w:t>
            </w:r>
          </w:p>
          <w:p w14:paraId="02F3D62F"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share experiences and connect with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t>on a question sent to me to answer it</w:t>
            </w:r>
            <w:r>
              <w:br/>
            </w:r>
            <w:r>
              <w:rPr>
                <w:rFonts w:ascii="Arial" w:eastAsia="Times New Roman" w:hAnsi="Arial" w:cs="Arial"/>
                <w:b/>
                <w:bCs/>
                <w:color w:val="000000"/>
              </w:rPr>
              <w:t xml:space="preserve">Then </w:t>
            </w:r>
            <w:r w:rsidRPr="007F0AF8">
              <w:t xml:space="preserve"> the system successfully </w:t>
            </w:r>
            <w:r>
              <w:t>sends my answer</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77777777" w:rsidR="00181082" w:rsidRDefault="00181082" w:rsidP="0083469C">
            <w:pPr>
              <w:spacing w:after="0"/>
              <w:rPr>
                <w:b/>
                <w:bCs/>
              </w:rPr>
            </w:pPr>
            <w:r>
              <w:t>1</w:t>
            </w:r>
            <w:proofErr w:type="gramStart"/>
            <w:r>
              <w:t>-  expert</w:t>
            </w:r>
            <w:proofErr w:type="gramEnd"/>
            <w:r>
              <w:t xml:space="preserve"> investor clicks to answer a ques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77777777" w:rsidR="00181082" w:rsidRDefault="00181082" w:rsidP="0083469C">
            <w:r>
              <w:t>2- system enables writing</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lastRenderedPageBreak/>
              <w:t>3-</w:t>
            </w:r>
            <w:r w:rsidRPr="00EB5FDA">
              <w:t xml:space="preserve"> </w:t>
            </w:r>
            <w:r>
              <w:t>expert types answer then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proofErr w:type="gramStart"/>
            <w:r>
              <w:t>system</w:t>
            </w:r>
            <w:proofErr w:type="gramEnd"/>
            <w:r>
              <w:t xml:space="preserve"> sends answer</w:t>
            </w:r>
          </w:p>
        </w:tc>
      </w:tr>
    </w:tbl>
    <w:p w14:paraId="45FA5BAB" w14:textId="77777777" w:rsidR="00181082" w:rsidRDefault="00181082"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0B0C9BE9" w14:textId="77777777" w:rsidR="00181082" w:rsidRDefault="00181082" w:rsidP="00181082">
      <w:pPr>
        <w:spacing w:after="0"/>
        <w:ind w:left="284"/>
        <w:rPr>
          <w:b/>
          <w:bCs/>
        </w:rPr>
      </w:pPr>
      <w:r>
        <w:t xml:space="preserve">               </w:t>
      </w:r>
      <w:r w:rsidRPr="00843860">
        <w:t>No exceptional scenario for this case.</w:t>
      </w:r>
      <w:r>
        <w:br/>
      </w:r>
      <w:r>
        <w:rPr>
          <w:b/>
          <w:bCs/>
        </w:rPr>
        <w:t>_____________________________________________________________________________________</w:t>
      </w:r>
    </w:p>
    <w:p w14:paraId="57587444" w14:textId="7DC5DEBB" w:rsidR="00181082" w:rsidRDefault="00181082" w:rsidP="00181082"/>
    <w:p w14:paraId="719D7F89" w14:textId="77777777" w:rsidR="00BB36DA" w:rsidRPr="00BB36DA" w:rsidRDefault="00BB36DA" w:rsidP="00BB36DA"/>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20" w:name="_Toc128921827"/>
      <w:bookmarkStart w:id="21" w:name="_Toc37885727"/>
      <w:r>
        <w:t>Tools</w:t>
      </w:r>
      <w:bookmarkEnd w:id="20"/>
      <w:bookmarkEnd w:id="21"/>
    </w:p>
    <w:p w14:paraId="4EEDD934" w14:textId="77777777" w:rsidR="00C60364" w:rsidRDefault="0005127E">
      <w:pPr>
        <w:pStyle w:val="ListParagraph"/>
        <w:numPr>
          <w:ilvl w:val="0"/>
          <w:numId w:val="1"/>
        </w:numPr>
        <w:rPr>
          <w:b/>
          <w:bCs/>
          <w:color w:val="C00000"/>
        </w:rPr>
      </w:pPr>
      <w:r>
        <w:rPr>
          <w:b/>
          <w:bCs/>
          <w:color w:val="C00000"/>
        </w:rPr>
        <w:t>Write a list of all tools used to develop the design (e.g., ArgoUML, Visual-Paradigm, mocqus, etc.)</w:t>
      </w:r>
    </w:p>
    <w:p w14:paraId="15B27131" w14:textId="77777777" w:rsidR="00C60364" w:rsidRDefault="0005127E">
      <w:pPr>
        <w:pStyle w:val="Heading1"/>
      </w:pPr>
      <w:bookmarkStart w:id="22" w:name="_Toc37885728"/>
      <w:bookmarkStart w:id="23" w:name="_Toc128921828"/>
      <w:r>
        <w:t>Ownership Report</w:t>
      </w:r>
      <w:bookmarkEnd w:id="22"/>
      <w:bookmarkEnd w:id="23"/>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and  User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24" w:name="_Toc128921829"/>
      <w:r>
        <w:rPr>
          <w:b w:val="0"/>
          <w:bCs w:val="0"/>
        </w:rPr>
        <w:t>Policy Regarding Plagiarism</w:t>
      </w:r>
      <w:r>
        <w:t xml:space="preserve">:  [To be removed] </w:t>
      </w:r>
      <w:r>
        <w:rPr>
          <w:rFonts w:hint="cs"/>
          <w:rtl/>
          <w:lang w:bidi="ar-EG"/>
        </w:rPr>
        <w:t>اقرأ هذا الجزء ثم احذفه</w:t>
      </w:r>
      <w:bookmarkEnd w:id="24"/>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lastRenderedPageBreak/>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A6283" w14:textId="77777777" w:rsidR="002415D7" w:rsidRDefault="002415D7">
      <w:pPr>
        <w:spacing w:line="240" w:lineRule="auto"/>
      </w:pPr>
      <w:r>
        <w:separator/>
      </w:r>
    </w:p>
  </w:endnote>
  <w:endnote w:type="continuationSeparator" w:id="0">
    <w:p w14:paraId="067E8B08" w14:textId="77777777" w:rsidR="002415D7" w:rsidRDefault="0024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5D628" w14:textId="77777777" w:rsidR="002415D7" w:rsidRDefault="002415D7">
      <w:pPr>
        <w:spacing w:after="0"/>
      </w:pPr>
      <w:r>
        <w:separator/>
      </w:r>
    </w:p>
  </w:footnote>
  <w:footnote w:type="continuationSeparator" w:id="0">
    <w:p w14:paraId="58ADD5F1" w14:textId="77777777" w:rsidR="002415D7" w:rsidRDefault="002415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6"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17"/>
  </w:num>
  <w:num w:numId="2" w16cid:durableId="1346590396">
    <w:abstractNumId w:val="4"/>
  </w:num>
  <w:num w:numId="3" w16cid:durableId="175505560">
    <w:abstractNumId w:val="11"/>
  </w:num>
  <w:num w:numId="4" w16cid:durableId="1897860990">
    <w:abstractNumId w:val="20"/>
  </w:num>
  <w:num w:numId="5" w16cid:durableId="91895770">
    <w:abstractNumId w:val="13"/>
  </w:num>
  <w:num w:numId="6" w16cid:durableId="545413121">
    <w:abstractNumId w:val="24"/>
  </w:num>
  <w:num w:numId="7" w16cid:durableId="1031804982">
    <w:abstractNumId w:val="5"/>
  </w:num>
  <w:num w:numId="8" w16cid:durableId="646320399">
    <w:abstractNumId w:val="6"/>
  </w:num>
  <w:num w:numId="9" w16cid:durableId="867762498">
    <w:abstractNumId w:val="26"/>
  </w:num>
  <w:num w:numId="10" w16cid:durableId="725645965">
    <w:abstractNumId w:val="9"/>
  </w:num>
  <w:num w:numId="11" w16cid:durableId="202795398">
    <w:abstractNumId w:val="1"/>
  </w:num>
  <w:num w:numId="12" w16cid:durableId="1997420755">
    <w:abstractNumId w:val="10"/>
  </w:num>
  <w:num w:numId="13" w16cid:durableId="1295142431">
    <w:abstractNumId w:val="14"/>
  </w:num>
  <w:num w:numId="14" w16cid:durableId="1774519437">
    <w:abstractNumId w:val="16"/>
  </w:num>
  <w:num w:numId="15" w16cid:durableId="1720742635">
    <w:abstractNumId w:val="0"/>
  </w:num>
  <w:num w:numId="16" w16cid:durableId="1683778988">
    <w:abstractNumId w:val="2"/>
  </w:num>
  <w:num w:numId="17" w16cid:durableId="1652172026">
    <w:abstractNumId w:val="21"/>
  </w:num>
  <w:num w:numId="18" w16cid:durableId="1185748282">
    <w:abstractNumId w:val="3"/>
  </w:num>
  <w:num w:numId="19" w16cid:durableId="693964061">
    <w:abstractNumId w:val="15"/>
  </w:num>
  <w:num w:numId="20" w16cid:durableId="1964773472">
    <w:abstractNumId w:val="22"/>
  </w:num>
  <w:num w:numId="21" w16cid:durableId="2005355696">
    <w:abstractNumId w:val="28"/>
  </w:num>
  <w:num w:numId="22" w16cid:durableId="1758625275">
    <w:abstractNumId w:val="29"/>
  </w:num>
  <w:num w:numId="23" w16cid:durableId="933823195">
    <w:abstractNumId w:val="12"/>
  </w:num>
  <w:num w:numId="24" w16cid:durableId="744030829">
    <w:abstractNumId w:val="18"/>
  </w:num>
  <w:num w:numId="25" w16cid:durableId="283855892">
    <w:abstractNumId w:val="23"/>
  </w:num>
  <w:num w:numId="26" w16cid:durableId="1719433843">
    <w:abstractNumId w:val="25"/>
  </w:num>
  <w:num w:numId="27" w16cid:durableId="164521469">
    <w:abstractNumId w:val="19"/>
  </w:num>
  <w:num w:numId="28" w16cid:durableId="282811827">
    <w:abstractNumId w:val="27"/>
  </w:num>
  <w:num w:numId="29" w16cid:durableId="650866147">
    <w:abstractNumId w:val="7"/>
  </w:num>
  <w:num w:numId="30" w16cid:durableId="138459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6880"/>
    <w:rsid w:val="00067E41"/>
    <w:rsid w:val="00071494"/>
    <w:rsid w:val="00072389"/>
    <w:rsid w:val="00077BB9"/>
    <w:rsid w:val="0008020C"/>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629B"/>
    <w:rsid w:val="004C0D77"/>
    <w:rsid w:val="004C1F3F"/>
    <w:rsid w:val="004C2A11"/>
    <w:rsid w:val="004D11FD"/>
    <w:rsid w:val="004D34C9"/>
    <w:rsid w:val="004D41D3"/>
    <w:rsid w:val="004E0EA0"/>
    <w:rsid w:val="004E0FA6"/>
    <w:rsid w:val="004E2AD4"/>
    <w:rsid w:val="004F04D1"/>
    <w:rsid w:val="004F1F0A"/>
    <w:rsid w:val="004F326E"/>
    <w:rsid w:val="0050158D"/>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1206"/>
    <w:rsid w:val="007077E2"/>
    <w:rsid w:val="00712B71"/>
    <w:rsid w:val="00714F03"/>
    <w:rsid w:val="00715EAE"/>
    <w:rsid w:val="007204D5"/>
    <w:rsid w:val="00722922"/>
    <w:rsid w:val="0072413F"/>
    <w:rsid w:val="00724E2B"/>
    <w:rsid w:val="0073061E"/>
    <w:rsid w:val="007310A9"/>
    <w:rsid w:val="007322D0"/>
    <w:rsid w:val="007336C3"/>
    <w:rsid w:val="0073484C"/>
    <w:rsid w:val="00735105"/>
    <w:rsid w:val="0074316F"/>
    <w:rsid w:val="007478E9"/>
    <w:rsid w:val="00752368"/>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1C0"/>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0987"/>
    <w:rsid w:val="00F617D5"/>
    <w:rsid w:val="00F61ED8"/>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922</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ly El-Deen Yasser Ali</cp:lastModifiedBy>
  <cp:revision>4</cp:revision>
  <cp:lastPrinted>2013-04-18T14:26:00Z</cp:lastPrinted>
  <dcterms:created xsi:type="dcterms:W3CDTF">2025-03-20T14:14:00Z</dcterms:created>
  <dcterms:modified xsi:type="dcterms:W3CDTF">2025-03-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